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A84D64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2657475" cy="1727200"/>
            <wp:effectExtent l="19050" t="0" r="9525" b="0"/>
            <wp:wrapTight wrapText="bothSides">
              <wp:wrapPolygon edited="0">
                <wp:start x="-155" y="0"/>
                <wp:lineTo x="-155" y="21441"/>
                <wp:lineTo x="21677" y="21441"/>
                <wp:lineTo x="21677" y="0"/>
                <wp:lineTo x="-155" y="0"/>
              </wp:wrapPolygon>
            </wp:wrapTight>
            <wp:docPr id="3" name="Obrázek 2" descr="anan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as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A84D64" w:rsidRDefault="00F91F7C" w:rsidP="00F91F7C">
      <w:pPr>
        <w:spacing w:after="0"/>
        <w:jc w:val="center"/>
        <w:rPr>
          <w:rFonts w:ascii="Comic Sans MS" w:hAnsi="Comic Sans MS"/>
          <w:b/>
          <w:color w:val="FFCC00"/>
          <w:sz w:val="52"/>
          <w:szCs w:val="52"/>
        </w:rPr>
      </w:pPr>
      <w:r w:rsidRPr="00A84D64">
        <w:rPr>
          <w:rFonts w:ascii="Comic Sans MS" w:hAnsi="Comic Sans MS"/>
          <w:b/>
          <w:color w:val="FFCC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107AF">
        <w:rPr>
          <w:rFonts w:ascii="Comic Sans MS" w:hAnsi="Comic Sans MS"/>
          <w:b/>
          <w:sz w:val="24"/>
          <w:szCs w:val="24"/>
        </w:rPr>
        <w:t>2</w:t>
      </w:r>
      <w:r w:rsidR="00D64C93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64C93">
        <w:rPr>
          <w:rFonts w:ascii="Comic Sans MS" w:hAnsi="Comic Sans MS"/>
          <w:b/>
          <w:sz w:val="24"/>
          <w:szCs w:val="24"/>
        </w:rPr>
        <w:t>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64C93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A84D64" w:rsidTr="00A4766C">
        <w:tc>
          <w:tcPr>
            <w:tcW w:w="959" w:type="dxa"/>
          </w:tcPr>
          <w:p w:rsidR="00DA631D" w:rsidRPr="00A84D64" w:rsidRDefault="00DA631D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A84D64" w:rsidRDefault="00DA631D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  <w:r w:rsidRPr="00A84D64">
              <w:rPr>
                <w:rFonts w:ascii="Comic Sans MS" w:hAnsi="Comic Sans MS"/>
                <w:b/>
                <w:color w:val="FFCC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A84D64" w:rsidRDefault="00DA631D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  <w:r w:rsidRPr="00A84D64">
              <w:rPr>
                <w:rFonts w:ascii="Comic Sans MS" w:hAnsi="Comic Sans MS"/>
                <w:b/>
                <w:color w:val="FFCC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A84D64" w:rsidRDefault="00DA631D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  <w:r w:rsidRPr="00A84D64">
              <w:rPr>
                <w:rFonts w:ascii="Comic Sans MS" w:hAnsi="Comic Sans MS"/>
                <w:b/>
                <w:color w:val="FFCC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64C93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107AF" w:rsidRDefault="00D64C9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64C93" w:rsidRPr="00F91F7C" w:rsidRDefault="00D64C9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8107AF" w:rsidRDefault="00D64C93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zeleninová polévka s 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D64C93" w:rsidRDefault="00D64C93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64C93" w:rsidRPr="00BF63E4" w:rsidRDefault="00D64C93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8107AF" w:rsidRDefault="00DA4FE4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zeleného hrášku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A4FE4" w:rsidRPr="00F91F7C" w:rsidRDefault="00DA4FE4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64C93">
              <w:rPr>
                <w:rFonts w:asciiTheme="majorHAnsi" w:hAnsiTheme="majorHAnsi"/>
                <w:sz w:val="24"/>
                <w:szCs w:val="24"/>
              </w:rPr>
              <w:t>8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F4087" w:rsidRDefault="00DA4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ové máslo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4FE4" w:rsidRPr="00F91F7C" w:rsidRDefault="00DA4F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107AF" w:rsidRDefault="00D64C9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D64C93" w:rsidRDefault="00D64C9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64C93" w:rsidRPr="00F91F7C" w:rsidRDefault="00D64C9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DA4FE4" w:rsidRDefault="00A84D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DA4FE4">
              <w:rPr>
                <w:rFonts w:asciiTheme="majorHAnsi" w:hAnsiTheme="majorHAnsi"/>
                <w:sz w:val="24"/>
                <w:szCs w:val="24"/>
              </w:rPr>
              <w:t xml:space="preserve">vocný jogurt, rohlík, </w:t>
            </w:r>
            <w:r w:rsidRPr="00A84D64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84D64" w:rsidRPr="00F91F7C" w:rsidRDefault="00A84D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D64C9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F4087" w:rsidRDefault="00DA4FE4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4FE4" w:rsidRPr="00F91F7C" w:rsidRDefault="00DA4FE4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107AF" w:rsidRDefault="00D64C9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D64C93" w:rsidRDefault="00D64C9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64C93" w:rsidRPr="00F91F7C" w:rsidRDefault="00D64C9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D7AB3" w:rsidRDefault="00DA4FE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mavá kostka, tvarohová pomazánka s 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 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A4FE4" w:rsidRPr="00F91F7C" w:rsidRDefault="00DA4FE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F4087" w:rsidRDefault="00DA4FE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gurt s čerstvým ovocem (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banán, mandarinka</w:t>
            </w:r>
            <w:r>
              <w:rPr>
                <w:rFonts w:asciiTheme="majorHAnsi" w:hAnsiTheme="majorHAnsi"/>
                <w:sz w:val="24"/>
                <w:szCs w:val="24"/>
              </w:rPr>
              <w:t>), rohlík, ovocný čaj</w:t>
            </w:r>
          </w:p>
          <w:p w:rsidR="00DA4FE4" w:rsidRPr="00F91F7C" w:rsidRDefault="00DA4FE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64C93" w:rsidRDefault="00D64C9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ývar se 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D64C93" w:rsidRDefault="00D64C9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, rajská omáčka, těstoviny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, 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64C93" w:rsidRPr="003D6181" w:rsidRDefault="00D64C9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9D2D93" w:rsidRDefault="00DA4FE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4FE4" w:rsidRPr="00F91F7C" w:rsidRDefault="00DA4FE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D64C9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602319" w:rsidRDefault="00DA4FE4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A4FE4" w:rsidRPr="00F91F7C" w:rsidRDefault="00DA4FE4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8107AF" w:rsidRDefault="00D64C93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D64C93" w:rsidRDefault="00D64C93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kapust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ek pečený v troubě, brambor, 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r w:rsidRPr="00D64C93">
              <w:rPr>
                <w:rFonts w:asciiTheme="majorHAnsi" w:hAnsiTheme="majorHAnsi"/>
                <w:color w:val="0070C0"/>
                <w:sz w:val="24"/>
                <w:szCs w:val="24"/>
              </w:rPr>
              <w:t>rajčát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64C93" w:rsidRPr="00CD7FCF" w:rsidRDefault="00D64C93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DA4FE4" w:rsidRDefault="00DA4FE4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koláček, </w:t>
            </w:r>
            <w:r w:rsidRPr="00DA4FE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02319" w:rsidRPr="00F91F7C" w:rsidRDefault="00DA4FE4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A84D64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A84D64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A84D64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A84D64">
        <w:rPr>
          <w:rFonts w:ascii="Comic Sans MS" w:hAnsi="Comic Sans MS"/>
          <w:b/>
          <w:color w:val="00B050"/>
        </w:rPr>
        <w:t>ZMĚNA JÍDELNÍČKU JE VYHRAZENA</w:t>
      </w:r>
      <w:r w:rsidR="0097756A" w:rsidRPr="00A84D64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07AF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2-14T08:30:00Z</cp:lastPrinted>
  <dcterms:created xsi:type="dcterms:W3CDTF">2023-02-22T09:21:00Z</dcterms:created>
  <dcterms:modified xsi:type="dcterms:W3CDTF">2023-02-22T09:21:00Z</dcterms:modified>
</cp:coreProperties>
</file>